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r w:rsidR="00495067"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 w:rsidR="00495067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495067" w:rsidP="00495067">
      <w:pPr>
        <w:pStyle w:val="AralkYok1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/>
          <w:spacing w:val="6"/>
          <w:lang w:eastAsia="tr-TR"/>
        </w:rPr>
      </w:pPr>
      <w:r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bilgileri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…………………………………….……………'nin, </w:t>
      </w:r>
      <w:r>
        <w:rPr>
          <w:rFonts w:ascii="Times New Roman" w:hAnsi="Times New Roman"/>
          <w:color w:val="000000"/>
          <w:spacing w:val="6"/>
          <w:lang w:eastAsia="tr-TR"/>
        </w:rPr>
        <w:t>…………………….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.</w:t>
      </w:r>
      <w:r>
        <w:rPr>
          <w:rFonts w:ascii="Times New Roman" w:hAnsi="Times New Roman"/>
          <w:color w:val="000000"/>
          <w:spacing w:val="6"/>
          <w:lang w:eastAsia="tr-TR"/>
        </w:rPr>
        <w:t>.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……</w:t>
      </w:r>
      <w:r>
        <w:rPr>
          <w:rFonts w:ascii="Times New Roman" w:hAnsi="Times New Roman"/>
          <w:color w:val="000000"/>
          <w:spacing w:val="6"/>
          <w:lang w:eastAsia="tr-TR"/>
        </w:rPr>
        <w:t>…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.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/Laboratuarında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v.b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>, baz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>ske, eldiven vb. koruyucu ekipmanlarını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r w:rsidR="001A32F1">
        <w:rPr>
          <w:rFonts w:ascii="Times New Roman" w:hAnsi="Times New Roman"/>
          <w:color w:val="000000"/>
          <w:spacing w:val="6"/>
          <w:lang w:eastAsia="tr-TR"/>
        </w:rPr>
        <w:t xml:space="preserve">takımhaneden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tesli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takımhan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tkilisinin izni ve çıkış emri olmadan hiç bir malzeme, araç, gereç v.s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puar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091"/>
        <w:gridCol w:w="2020"/>
        <w:gridCol w:w="2126"/>
      </w:tblGrid>
      <w:tr w:rsidR="00B731AE" w:rsidRPr="00BE1B96" w:rsidTr="001A32F1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>) maddeden ibaret olup,tamamen okuyup anlayarak ve İş Güvenliği kaidelerine ve talimatlarına harfiyen riayet edeceğimi bildirerek Velim ile birlikte imza ediyorum.</w:t>
            </w:r>
          </w:p>
        </w:tc>
      </w:tr>
      <w:tr w:rsidR="009847BF" w:rsidRPr="00BE1B96" w:rsidTr="001A32F1">
        <w:tc>
          <w:tcPr>
            <w:tcW w:w="2127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EĞİTİMİ VEREN YETKİLİNİN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ÖĞRENCİ /ÇIRAK</w:t>
            </w:r>
          </w:p>
        </w:tc>
        <w:tc>
          <w:tcPr>
            <w:tcW w:w="2091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VELİ</w:t>
            </w:r>
          </w:p>
        </w:tc>
        <w:tc>
          <w:tcPr>
            <w:tcW w:w="2020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TÖLYE/LABORATUVAR</w:t>
            </w:r>
          </w:p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LAN ŞEFİ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OKUL/MERKEZ MÜDÜRÜ</w:t>
            </w:r>
          </w:p>
        </w:tc>
      </w:tr>
      <w:tr w:rsidR="009847BF" w:rsidRPr="00BE1B96" w:rsidTr="001A32F1">
        <w:trPr>
          <w:trHeight w:val="2799"/>
        </w:trPr>
        <w:tc>
          <w:tcPr>
            <w:tcW w:w="2127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 w:rsidR="001A32F1" w:rsidRPr="00E9357D">
              <w:rPr>
                <w:sz w:val="14"/>
              </w:rPr>
              <w:t>:</w:t>
            </w:r>
            <w:r w:rsidRPr="00E9357D">
              <w:rPr>
                <w:sz w:val="14"/>
              </w:rPr>
              <w:t xml:space="preserve"> </w:t>
            </w: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</w:t>
            </w:r>
            <w:r w:rsidR="001A32F1" w:rsidRPr="00E9357D">
              <w:rPr>
                <w:sz w:val="14"/>
              </w:rPr>
              <w:t>:</w:t>
            </w:r>
          </w:p>
          <w:p w:rsidR="001A32F1" w:rsidRDefault="001A32F1" w:rsidP="00495067">
            <w:pPr>
              <w:spacing w:after="0" w:line="240" w:lineRule="auto"/>
            </w:pPr>
          </w:p>
          <w:p w:rsidR="00E9357D" w:rsidRDefault="00E9357D" w:rsidP="00495067">
            <w:pPr>
              <w:spacing w:after="0" w:line="240" w:lineRule="auto"/>
            </w:pPr>
          </w:p>
          <w:p w:rsidR="009847BF" w:rsidRDefault="009847BF" w:rsidP="00495067">
            <w:pPr>
              <w:spacing w:after="0" w:line="240" w:lineRule="auto"/>
            </w:pPr>
            <w:r>
              <w:t xml:space="preserve"> </w:t>
            </w:r>
          </w:p>
          <w:p w:rsidR="009847BF" w:rsidRDefault="009847BF" w:rsidP="00495067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495067">
            <w:pPr>
              <w:spacing w:after="0" w:line="240" w:lineRule="auto"/>
            </w:pPr>
          </w:p>
          <w:p w:rsidR="001A32F1" w:rsidRPr="00BE1B96" w:rsidRDefault="001A32F1" w:rsidP="00495067">
            <w:pPr>
              <w:spacing w:after="0" w:line="240" w:lineRule="auto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091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020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Default="001A32F1" w:rsidP="001A32F1">
            <w:pPr>
              <w:spacing w:after="0" w:line="240" w:lineRule="auto"/>
            </w:pPr>
            <w:r w:rsidRPr="00E9357D">
              <w:rPr>
                <w:sz w:val="14"/>
              </w:rPr>
              <w:t>Soyadı</w:t>
            </w:r>
            <w:r>
              <w:t>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r w:rsidRPr="00BE1B96">
              <w:t>…../……/20</w:t>
            </w:r>
            <w:r>
              <w:t>…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bir çok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a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b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c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d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e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f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>a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 ödevleriniz için yeter derecede hazırlıklı olunuz. Atelye'ye zamanında geliniz. Ders kitabı, ders notu ve atel</w:t>
      </w:r>
      <w:r w:rsidRPr="00BE1B96">
        <w:rPr>
          <w:rFonts w:cs="Calibri"/>
          <w:color w:val="000000"/>
          <w:spacing w:val="6"/>
          <w:lang w:eastAsia="tr-TR"/>
        </w:rPr>
        <w:t>ye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b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c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d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5"/>
          <w:lang w:eastAsia="tr-TR"/>
        </w:rPr>
        <w:t>e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r w:rsidRPr="00BE1B96">
        <w:rPr>
          <w:rFonts w:cs="Calibri"/>
          <w:color w:val="000000"/>
          <w:spacing w:val="7"/>
          <w:lang w:eastAsia="tr-TR"/>
        </w:rPr>
        <w:t>Atelyede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elyede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spacing w:val="5"/>
          <w:lang w:eastAsia="tr-TR"/>
        </w:rPr>
        <w:t>NOT : HER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sarfetmemesi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a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>, yalıtkan bez, porselen v.b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b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c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d-  Sıfırlama: </w:t>
      </w:r>
      <w:r w:rsidRPr="00BE1B96">
        <w:rPr>
          <w:rFonts w:cs="Calibri"/>
          <w:color w:val="000000"/>
          <w:spacing w:val="-2"/>
          <w:lang w:eastAsia="tr-TR"/>
        </w:rPr>
        <w:t>Topraklamada olduğu gibi aygıt ve makinalarda yalıtkanlığın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>bu hat sık sık topraklanır ve nötr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r w:rsidRPr="00BE1B96">
        <w:rPr>
          <w:rFonts w:cs="Calibri"/>
          <w:color w:val="000000"/>
          <w:spacing w:val="-2"/>
          <w:lang w:eastAsia="tr-TR"/>
        </w:rPr>
        <w:t>içersinde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>sopa, baston, giyim eşyası, ayakkabı v.b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oniki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"/>
        <w:gridCol w:w="2793"/>
        <w:gridCol w:w="1417"/>
        <w:gridCol w:w="3261"/>
        <w:gridCol w:w="1567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…….</w:t>
            </w:r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default" r:id="rId9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7A" w:rsidRDefault="0007017A" w:rsidP="00FB4575">
      <w:pPr>
        <w:spacing w:after="0" w:line="240" w:lineRule="auto"/>
      </w:pPr>
      <w:r>
        <w:separator/>
      </w:r>
    </w:p>
  </w:endnote>
  <w:endnote w:type="continuationSeparator" w:id="0">
    <w:p w:rsidR="0007017A" w:rsidRDefault="0007017A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7A" w:rsidRDefault="0007017A" w:rsidP="00FB4575">
      <w:pPr>
        <w:spacing w:after="0" w:line="240" w:lineRule="auto"/>
      </w:pPr>
      <w:r>
        <w:separator/>
      </w:r>
    </w:p>
  </w:footnote>
  <w:footnote w:type="continuationSeparator" w:id="0">
    <w:p w:rsidR="0007017A" w:rsidRDefault="0007017A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r w:rsidR="008A6D35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49530</wp:posOffset>
          </wp:positionV>
          <wp:extent cx="590550" cy="590550"/>
          <wp:effectExtent l="19050" t="0" r="0" b="0"/>
          <wp:wrapTight wrapText="bothSides">
            <wp:wrapPolygon edited="0">
              <wp:start x="-697" y="0"/>
              <wp:lineTo x="-697" y="20903"/>
              <wp:lineTo x="21600" y="20903"/>
              <wp:lineTo x="21600" y="0"/>
              <wp:lineTo x="-697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r w:rsidRPr="009847BF">
      <w:rPr>
        <w:rFonts w:ascii="Cambria" w:hAnsi="Cambria" w:cs="Calibri"/>
        <w:b/>
        <w:sz w:val="28"/>
        <w:szCs w:val="28"/>
        <w:lang w:eastAsia="tr-TR"/>
      </w:rPr>
      <w:t>………….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2"/>
    <w:rsid w:val="00044779"/>
    <w:rsid w:val="00057FD8"/>
    <w:rsid w:val="00060098"/>
    <w:rsid w:val="0007017A"/>
    <w:rsid w:val="00095727"/>
    <w:rsid w:val="000E1857"/>
    <w:rsid w:val="000E2B20"/>
    <w:rsid w:val="000F23BF"/>
    <w:rsid w:val="00102575"/>
    <w:rsid w:val="001111D5"/>
    <w:rsid w:val="001445CB"/>
    <w:rsid w:val="001A32F1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95067"/>
    <w:rsid w:val="004A7346"/>
    <w:rsid w:val="004B38C7"/>
    <w:rsid w:val="004D5E85"/>
    <w:rsid w:val="00531180"/>
    <w:rsid w:val="00565D2F"/>
    <w:rsid w:val="00583B3D"/>
    <w:rsid w:val="00587047"/>
    <w:rsid w:val="005B50F5"/>
    <w:rsid w:val="005D1B6C"/>
    <w:rsid w:val="00610DBC"/>
    <w:rsid w:val="00613AD7"/>
    <w:rsid w:val="00654429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122F6"/>
    <w:rsid w:val="009534C1"/>
    <w:rsid w:val="009847BF"/>
    <w:rsid w:val="00986F8F"/>
    <w:rsid w:val="00993FDF"/>
    <w:rsid w:val="009C5519"/>
    <w:rsid w:val="009F197C"/>
    <w:rsid w:val="00A12B22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42A78"/>
    <w:rsid w:val="00D70DBC"/>
    <w:rsid w:val="00E058C1"/>
    <w:rsid w:val="00E460A1"/>
    <w:rsid w:val="00E51EF0"/>
    <w:rsid w:val="00E9357D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639A-73C8-4FCF-8EBA-4C7D1A5A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fatÖzel</cp:lastModifiedBy>
  <cp:revision>2</cp:revision>
  <cp:lastPrinted>2015-11-02T12:37:00Z</cp:lastPrinted>
  <dcterms:created xsi:type="dcterms:W3CDTF">2022-01-14T11:16:00Z</dcterms:created>
  <dcterms:modified xsi:type="dcterms:W3CDTF">2022-01-14T11:16:00Z</dcterms:modified>
</cp:coreProperties>
</file>